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43DAA08C"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30513F">
        <w:t xml:space="preserve">e </w:t>
      </w:r>
      <w:r w:rsidR="001D6D01">
        <w:t>one</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8374D5"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DF3C3D" w:rsidRDefault="006160BB" w:rsidP="006160BB">
      <w:pPr>
        <w:jc w:val="both"/>
        <w:rPr>
          <w:rFonts w:ascii="Times New Roman" w:eastAsia="Times New Roman" w:hAnsi="Times New Roman" w:cs="Times New Roman"/>
          <w:spacing w:val="-5"/>
          <w:sz w:val="24"/>
          <w:szCs w:val="24"/>
        </w:rPr>
      </w:pPr>
      <w:r w:rsidRPr="00DF3C3D">
        <w:rPr>
          <w:rFonts w:ascii="Times New Roman" w:eastAsia="Times New Roman" w:hAnsi="Times New Roman" w:cs="Times New Roman"/>
          <w:sz w:val="24"/>
          <w:szCs w:val="24"/>
        </w:rPr>
        <w:t>En</w:t>
      </w:r>
      <w:r w:rsidRPr="00DF3C3D">
        <w:rPr>
          <w:rFonts w:ascii="Times New Roman" w:eastAsia="Times New Roman" w:hAnsi="Times New Roman" w:cs="Times New Roman"/>
          <w:spacing w:val="-1"/>
          <w:sz w:val="24"/>
          <w:szCs w:val="24"/>
        </w:rPr>
        <w:t>r</w:t>
      </w:r>
      <w:r w:rsidRPr="00DF3C3D">
        <w:rPr>
          <w:rFonts w:ascii="Times New Roman" w:eastAsia="Times New Roman" w:hAnsi="Times New Roman" w:cs="Times New Roman"/>
          <w:sz w:val="24"/>
          <w:szCs w:val="24"/>
        </w:rPr>
        <w:t>ol</w:t>
      </w:r>
      <w:r w:rsidRPr="00DF3C3D">
        <w:rPr>
          <w:rFonts w:ascii="Times New Roman" w:eastAsia="Times New Roman" w:hAnsi="Times New Roman" w:cs="Times New Roman"/>
          <w:spacing w:val="1"/>
          <w:sz w:val="24"/>
          <w:szCs w:val="24"/>
        </w:rPr>
        <w:t>l</w:t>
      </w:r>
      <w:r w:rsidRPr="00DF3C3D">
        <w:rPr>
          <w:rFonts w:ascii="Times New Roman" w:eastAsia="Times New Roman" w:hAnsi="Times New Roman" w:cs="Times New Roman"/>
          <w:sz w:val="24"/>
          <w:szCs w:val="24"/>
        </w:rPr>
        <w:t>ment in</w:t>
      </w:r>
      <w:r w:rsidRPr="00DF3C3D">
        <w:rPr>
          <w:rFonts w:ascii="Times New Roman" w:eastAsia="Times New Roman" w:hAnsi="Times New Roman" w:cs="Times New Roman"/>
          <w:spacing w:val="3"/>
          <w:sz w:val="24"/>
          <w:szCs w:val="24"/>
        </w:rPr>
        <w:t xml:space="preserve"> </w:t>
      </w:r>
      <w:proofErr w:type="spellStart"/>
      <w:r w:rsidRPr="00DF3C3D">
        <w:rPr>
          <w:rFonts w:ascii="Times New Roman" w:eastAsia="Times New Roman" w:hAnsi="Times New Roman" w:cs="Times New Roman"/>
          <w:spacing w:val="-5"/>
          <w:sz w:val="24"/>
          <w:szCs w:val="24"/>
        </w:rPr>
        <w:t>LaGov</w:t>
      </w:r>
      <w:proofErr w:type="spellEnd"/>
      <w:r w:rsidRPr="00DF3C3D">
        <w:rPr>
          <w:rFonts w:ascii="Times New Roman" w:eastAsia="Times New Roman" w:hAnsi="Times New Roman" w:cs="Times New Roman"/>
          <w:spacing w:val="-5"/>
          <w:sz w:val="24"/>
          <w:szCs w:val="24"/>
        </w:rPr>
        <w:t xml:space="preserve"> provides </w:t>
      </w:r>
      <w:proofErr w:type="spellStart"/>
      <w:r w:rsidRPr="00DF3C3D">
        <w:rPr>
          <w:rFonts w:ascii="Times New Roman" w:eastAsia="Times New Roman" w:hAnsi="Times New Roman" w:cs="Times New Roman"/>
          <w:spacing w:val="-5"/>
          <w:sz w:val="24"/>
          <w:szCs w:val="24"/>
        </w:rPr>
        <w:t>LaPAC</w:t>
      </w:r>
      <w:proofErr w:type="spellEnd"/>
      <w:r w:rsidRPr="00DF3C3D">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DF3C3D" w:rsidRDefault="0057283F" w:rsidP="006160BB">
      <w:pPr>
        <w:jc w:val="both"/>
        <w:rPr>
          <w:rFonts w:ascii="Times New Roman" w:eastAsia="Times New Roman" w:hAnsi="Times New Roman" w:cs="Times New Roman"/>
          <w:spacing w:val="-5"/>
          <w:sz w:val="24"/>
          <w:szCs w:val="24"/>
        </w:rPr>
      </w:pPr>
    </w:p>
    <w:p w14:paraId="400EBCA3" w14:textId="77777777" w:rsidR="006160BB" w:rsidRPr="00DF3C3D" w:rsidRDefault="006160BB" w:rsidP="006160BB">
      <w:pPr>
        <w:keepNext/>
        <w:keepLines/>
        <w:jc w:val="both"/>
        <w:rPr>
          <w:rFonts w:ascii="Times New Roman" w:hAnsi="Times New Roman" w:cs="Times New Roman"/>
          <w:b/>
          <w:sz w:val="24"/>
          <w:szCs w:val="24"/>
        </w:rPr>
      </w:pPr>
      <w:r w:rsidRPr="00DF3C3D">
        <w:rPr>
          <w:rFonts w:ascii="Times New Roman" w:hAnsi="Times New Roman" w:cs="Times New Roman"/>
          <w:b/>
          <w:sz w:val="24"/>
          <w:szCs w:val="24"/>
        </w:rPr>
        <w:t>Calendar of Events:</w:t>
      </w:r>
    </w:p>
    <w:p w14:paraId="1067941B" w14:textId="49A8BCBB" w:rsidR="006160BB" w:rsidRPr="00DF3C3D" w:rsidRDefault="006160BB" w:rsidP="006160BB">
      <w:pPr>
        <w:keepNext/>
        <w:keepLines/>
        <w:ind w:left="720"/>
        <w:jc w:val="both"/>
        <w:rPr>
          <w:rFonts w:ascii="Times New Roman" w:hAnsi="Times New Roman" w:cs="Times New Roman"/>
          <w:sz w:val="24"/>
          <w:szCs w:val="24"/>
        </w:rPr>
      </w:pPr>
      <w:r w:rsidRPr="00DF3C3D">
        <w:rPr>
          <w:rFonts w:ascii="Times New Roman" w:hAnsi="Times New Roman" w:cs="Times New Roman"/>
          <w:sz w:val="24"/>
          <w:szCs w:val="24"/>
        </w:rPr>
        <w:t xml:space="preserve">Deadline </w:t>
      </w:r>
      <w:r w:rsidR="0043189A" w:rsidRPr="00DF3C3D">
        <w:rPr>
          <w:rFonts w:ascii="Times New Roman" w:hAnsi="Times New Roman" w:cs="Times New Roman"/>
          <w:sz w:val="24"/>
          <w:szCs w:val="24"/>
        </w:rPr>
        <w:t xml:space="preserve">to receive written inquiries:  </w:t>
      </w:r>
      <w:r w:rsidR="001D6D01">
        <w:rPr>
          <w:rFonts w:ascii="Times New Roman" w:hAnsi="Times New Roman" w:cs="Times New Roman"/>
          <w:sz w:val="24"/>
          <w:szCs w:val="24"/>
          <w:u w:val="single"/>
        </w:rPr>
        <w:t>1/1</w:t>
      </w:r>
      <w:bookmarkStart w:id="0" w:name="_GoBack"/>
      <w:bookmarkEnd w:id="0"/>
      <w:r w:rsidR="008374D5">
        <w:rPr>
          <w:rFonts w:ascii="Times New Roman" w:hAnsi="Times New Roman" w:cs="Times New Roman"/>
          <w:sz w:val="24"/>
          <w:szCs w:val="24"/>
          <w:u w:val="single"/>
        </w:rPr>
        <w:t>6</w:t>
      </w:r>
      <w:r w:rsidR="001D6D01">
        <w:rPr>
          <w:rFonts w:ascii="Times New Roman" w:hAnsi="Times New Roman" w:cs="Times New Roman"/>
          <w:sz w:val="24"/>
          <w:szCs w:val="24"/>
          <w:u w:val="single"/>
        </w:rPr>
        <w:t>/2024</w:t>
      </w:r>
    </w:p>
    <w:p w14:paraId="70A98FF2" w14:textId="77777777" w:rsidR="006160BB" w:rsidRPr="00DF3C3D" w:rsidRDefault="006160BB" w:rsidP="006160BB">
      <w:pPr>
        <w:keepNext/>
        <w:keepLines/>
        <w:jc w:val="both"/>
        <w:rPr>
          <w:rFonts w:ascii="Times New Roman" w:hAnsi="Times New Roman" w:cs="Times New Roman"/>
          <w:sz w:val="24"/>
          <w:szCs w:val="24"/>
        </w:rPr>
      </w:pPr>
    </w:p>
    <w:p w14:paraId="34042356" w14:textId="30A6D40C" w:rsidR="006160BB" w:rsidRPr="00DF3C3D" w:rsidRDefault="006160BB" w:rsidP="006160BB">
      <w:pPr>
        <w:keepNext/>
        <w:keepLines/>
        <w:ind w:left="720"/>
        <w:jc w:val="both"/>
        <w:rPr>
          <w:rFonts w:ascii="Times New Roman" w:hAnsi="Times New Roman" w:cs="Times New Roman"/>
          <w:sz w:val="24"/>
          <w:szCs w:val="24"/>
        </w:rPr>
      </w:pPr>
      <w:r w:rsidRPr="00DF3C3D">
        <w:rPr>
          <w:rFonts w:ascii="Times New Roman" w:hAnsi="Times New Roman" w:cs="Times New Roman"/>
          <w:sz w:val="24"/>
          <w:szCs w:val="24"/>
        </w:rPr>
        <w:t xml:space="preserve">Deadline to answer written inquiries:  </w:t>
      </w:r>
      <w:r w:rsidR="008374D5">
        <w:rPr>
          <w:rFonts w:ascii="Times New Roman" w:hAnsi="Times New Roman" w:cs="Times New Roman"/>
          <w:sz w:val="24"/>
          <w:szCs w:val="24"/>
          <w:u w:val="single"/>
        </w:rPr>
        <w:t>1/23</w:t>
      </w:r>
      <w:r w:rsidR="00D3039D">
        <w:rPr>
          <w:rFonts w:ascii="Times New Roman" w:hAnsi="Times New Roman" w:cs="Times New Roman"/>
          <w:sz w:val="24"/>
          <w:szCs w:val="24"/>
          <w:u w:val="single"/>
        </w:rPr>
        <w:t>/2024</w:t>
      </w:r>
    </w:p>
    <w:p w14:paraId="1DCC6DCA" w14:textId="77777777" w:rsidR="006160BB" w:rsidRPr="00DF3C3D" w:rsidRDefault="006160BB" w:rsidP="006160BB">
      <w:pPr>
        <w:keepNext/>
        <w:keepLines/>
        <w:jc w:val="both"/>
        <w:rPr>
          <w:rFonts w:ascii="Times New Roman" w:hAnsi="Times New Roman" w:cs="Times New Roman"/>
          <w:sz w:val="24"/>
          <w:szCs w:val="24"/>
        </w:rPr>
      </w:pPr>
    </w:p>
    <w:p w14:paraId="469CA62A" w14:textId="4F26EC17" w:rsidR="006160BB" w:rsidRPr="00722F4D" w:rsidRDefault="00722F4D" w:rsidP="006160BB">
      <w:pPr>
        <w:keepNext/>
        <w:keepLines/>
        <w:ind w:left="720"/>
        <w:jc w:val="both"/>
        <w:rPr>
          <w:rFonts w:ascii="Times New Roman" w:hAnsi="Times New Roman" w:cs="Times New Roman"/>
          <w:sz w:val="24"/>
          <w:szCs w:val="24"/>
          <w:u w:val="single"/>
        </w:rPr>
      </w:pPr>
      <w:r w:rsidRPr="00DF3C3D">
        <w:rPr>
          <w:rFonts w:ascii="Times New Roman" w:hAnsi="Times New Roman" w:cs="Times New Roman"/>
          <w:sz w:val="24"/>
          <w:szCs w:val="24"/>
        </w:rPr>
        <w:t>Bid Opening Date and Time:</w:t>
      </w:r>
      <w:r w:rsidRPr="00DF3C3D">
        <w:rPr>
          <w:rFonts w:ascii="Times New Roman" w:hAnsi="Times New Roman" w:cs="Times New Roman"/>
          <w:sz w:val="24"/>
          <w:szCs w:val="24"/>
          <w:u w:val="single"/>
        </w:rPr>
        <w:t xml:space="preserve">  </w:t>
      </w:r>
      <w:r w:rsidR="008374D5">
        <w:rPr>
          <w:rFonts w:ascii="Times New Roman" w:hAnsi="Times New Roman" w:cs="Times New Roman"/>
          <w:sz w:val="24"/>
          <w:szCs w:val="24"/>
          <w:u w:val="single"/>
        </w:rPr>
        <w:t>1/30</w:t>
      </w:r>
      <w:r w:rsidR="00D3039D">
        <w:rPr>
          <w:rFonts w:ascii="Times New Roman" w:hAnsi="Times New Roman" w:cs="Times New Roman"/>
          <w:sz w:val="24"/>
          <w:szCs w:val="24"/>
          <w:u w:val="single"/>
        </w:rPr>
        <w:t>/2024</w:t>
      </w:r>
      <w:r w:rsidRPr="00DF3C3D">
        <w:rPr>
          <w:rFonts w:ascii="Times New Roman" w:hAnsi="Times New Roman" w:cs="Times New Roman"/>
          <w:sz w:val="24"/>
          <w:szCs w:val="24"/>
          <w:u w:val="single"/>
        </w:rPr>
        <w:t xml:space="preserve"> @ 10: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7914C2E5" w14:textId="77777777" w:rsidR="00316091" w:rsidRPr="00C6062F" w:rsidRDefault="00316091" w:rsidP="0031609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C85D283" w14:textId="77777777" w:rsidR="00316091" w:rsidRPr="00C6062F" w:rsidRDefault="00316091" w:rsidP="0031609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E9C73B" w14:textId="77777777" w:rsidR="00316091" w:rsidRPr="00C6062F" w:rsidRDefault="00316091" w:rsidP="0031609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378CDB88" w14:textId="77777777" w:rsidR="00316091" w:rsidRDefault="00316091" w:rsidP="0031609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31CEB39E" w14:textId="77777777" w:rsidR="00316091" w:rsidRDefault="00316091" w:rsidP="0031609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61CD8B9D" w14:textId="77777777" w:rsidR="00316091" w:rsidRDefault="00316091" w:rsidP="0031609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571F05C" w14:textId="77777777" w:rsidR="00316091" w:rsidRDefault="00316091" w:rsidP="0031609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7E6D315E" w14:textId="1F1EC999" w:rsidR="00722F4D" w:rsidRPr="00C6062F" w:rsidRDefault="00316091" w:rsidP="0031609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8374D5"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8374D5"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2E75F0A9"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9C6BF8" w:rsidRPr="009C6BF8">
        <w:rPr>
          <w:rFonts w:ascii="Times New Roman" w:hAnsi="Times New Roman" w:cs="Times New Roman"/>
          <w:b/>
          <w:sz w:val="24"/>
          <w:szCs w:val="24"/>
        </w:rPr>
        <w:t>Building Construction, and/or Sheet Metal and/or Textile Structures, and/or Metal Buildings, Cold Formed Metal Framing, Siding, Sheet Metal</w:t>
      </w:r>
      <w:r w:rsidR="002A48C2" w:rsidRPr="00F543A4">
        <w:rPr>
          <w:rFonts w:ascii="Times New Roman" w:hAnsi="Times New Roman" w:cs="Times New Roman"/>
          <w:b/>
          <w:sz w:val="24"/>
          <w:szCs w:val="24"/>
        </w:rPr>
        <w:t xml:space="preserve"> </w:t>
      </w:r>
      <w:r w:rsidR="00685EE2" w:rsidRPr="00F543A4">
        <w:rPr>
          <w:rFonts w:ascii="Times New Roman" w:hAnsi="Times New Roman" w:cs="Times New Roman"/>
          <w:sz w:val="24"/>
          <w:szCs w:val="24"/>
        </w:rPr>
        <w:t>m</w:t>
      </w:r>
      <w:r w:rsidR="00513254" w:rsidRPr="00F543A4">
        <w:rPr>
          <w:rFonts w:ascii="Times New Roman" w:hAnsi="Times New Roman" w:cs="Times New Roman"/>
          <w:spacing w:val="-3"/>
          <w:sz w:val="24"/>
          <w:szCs w:val="24"/>
        </w:rPr>
        <w:t>ust</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9C6BF8">
        <w:rPr>
          <w:rFonts w:ascii="Times New Roman" w:hAnsi="Times New Roman" w:cs="Times New Roman"/>
          <w:sz w:val="24"/>
          <w:szCs w:val="24"/>
        </w:rPr>
        <w:t>$5</w:t>
      </w:r>
      <w:r w:rsidRPr="00F543A4">
        <w:rPr>
          <w:rFonts w:ascii="Times New Roman" w:hAnsi="Times New Roman" w:cs="Times New Roman"/>
          <w:sz w:val="24"/>
          <w:szCs w:val="24"/>
        </w:rPr>
        <w:t xml:space="preserve">0,000.00 or </w:t>
      </w:r>
      <w:r w:rsidRPr="00F543A4">
        <w:rPr>
          <w:rFonts w:ascii="Times New Roman" w:hAnsi="Times New Roman" w:cs="Times New Roman"/>
          <w:spacing w:val="-3"/>
          <w:sz w:val="24"/>
          <w:szCs w:val="24"/>
        </w:rPr>
        <w:t xml:space="preserve">mor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5676D98D"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w:t>
      </w:r>
      <w:r w:rsidR="00D3039D">
        <w:rPr>
          <w:rFonts w:ascii="Times New Roman" w:hAnsi="Times New Roman" w:cs="Times New Roman"/>
          <w:sz w:val="24"/>
          <w:szCs w:val="24"/>
        </w:rPr>
        <w:t>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77777777"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1E96587A"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C1775">
        <w:rPr>
          <w:rFonts w:ascii="Times New Roman" w:hAnsi="Times New Roman" w:cs="Times New Roman"/>
          <w:sz w:val="24"/>
          <w:szCs w:val="24"/>
        </w:rPr>
        <w:t xml:space="preserve">nt </w:t>
      </w:r>
      <w:proofErr w:type="gramStart"/>
      <w:r w:rsidR="000C1775">
        <w:rPr>
          <w:rFonts w:ascii="Times New Roman" w:hAnsi="Times New Roman" w:cs="Times New Roman"/>
          <w:sz w:val="24"/>
          <w:szCs w:val="24"/>
        </w:rPr>
        <w:t>can be found</w:t>
      </w:r>
      <w:proofErr w:type="gramEnd"/>
      <w:r w:rsidR="000C1775">
        <w:rPr>
          <w:rFonts w:ascii="Times New Roman" w:hAnsi="Times New Roman" w:cs="Times New Roman"/>
          <w:sz w:val="24"/>
          <w:szCs w:val="24"/>
        </w:rPr>
        <w:t xml:space="preserve"> on Attachment B -</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017199E" w:rsidR="00C23D45" w:rsidRDefault="005E095F" w:rsidP="002A755B">
      <w:pPr>
        <w:jc w:val="both"/>
        <w:rPr>
          <w:rFonts w:ascii="Times New Roman" w:hAnsi="Times New Roman" w:cs="Times New Roman"/>
          <w:sz w:val="24"/>
          <w:szCs w:val="24"/>
        </w:rPr>
      </w:pPr>
      <w:r>
        <w:rPr>
          <w:rFonts w:ascii="Times New Roman" w:hAnsi="Times New Roman" w:cs="Times New Roman"/>
          <w:sz w:val="24"/>
          <w:szCs w:val="24"/>
        </w:rPr>
        <w:t>Vendor must inspect job</w:t>
      </w:r>
      <w:r w:rsidR="00C23D45">
        <w:rPr>
          <w:rFonts w:ascii="Times New Roman" w:hAnsi="Times New Roman" w:cs="Times New Roman"/>
          <w:sz w:val="24"/>
          <w:szCs w:val="24"/>
        </w:rPr>
        <w:t>sit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sidR="00C23D45">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1A9FADE1"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00D3039D">
        <w:rPr>
          <w:rFonts w:ascii="Times New Roman" w:hAnsi="Times New Roman" w:cs="Times New Roman"/>
          <w:sz w:val="24"/>
          <w:szCs w:val="24"/>
        </w:rPr>
        <w:t xml:space="preserve">30 </w:t>
      </w:r>
      <w:r w:rsidRPr="001140AB">
        <w:rPr>
          <w:rFonts w:ascii="Times New Roman" w:hAnsi="Times New Roman" w:cs="Times New Roman"/>
          <w:sz w:val="24"/>
          <w:szCs w:val="24"/>
        </w:rPr>
        <w:t xml:space="preserve">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780C7275"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9C6BF8" w:rsidRPr="009C6BF8">
        <w:rPr>
          <w:rFonts w:ascii="Times New Roman" w:hAnsi="Times New Roman" w:cs="Times New Roman"/>
          <w:sz w:val="24"/>
          <w:szCs w:val="24"/>
        </w:rPr>
        <w:t>– Department of Wildlife and Fisherie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00D3039D">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00D3039D">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05DDAB0B"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D3039D">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D3039D">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6E896BA4"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9C6BF8" w:rsidRPr="009C6BF8">
        <w:rPr>
          <w:rFonts w:ascii="Times New Roman" w:hAnsi="Times New Roman" w:cs="Times New Roman"/>
          <w:sz w:val="24"/>
          <w:szCs w:val="24"/>
        </w:rPr>
        <w:t>– Department of Wildlife and Fisheries</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t>
      </w:r>
      <w:r w:rsidR="00D3039D">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 xml:space="preserve">individual bonds up to </w:t>
      </w:r>
      <w:r w:rsidR="00D3039D">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D3039D">
        <w:rPr>
          <w:rFonts w:ascii="Times New Roman" w:hAnsi="Times New Roman" w:cs="Times New Roman"/>
          <w:spacing w:val="-3"/>
          <w:sz w:val="24"/>
          <w:szCs w:val="24"/>
        </w:rPr>
        <w:t>10%</w:t>
      </w:r>
      <w:r w:rsidR="003E15D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D3039D">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7E3B058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9C6BF8" w:rsidRPr="009C6BF8">
        <w:rPr>
          <w:rFonts w:ascii="Times New Roman" w:hAnsi="Times New Roman" w:cs="Times New Roman"/>
          <w:sz w:val="24"/>
          <w:szCs w:val="24"/>
        </w:rPr>
        <w:t>– Department of Wildlife and Fisheries</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w:t>
      </w:r>
      <w:r w:rsidR="00D3039D">
        <w:rPr>
          <w:rFonts w:ascii="Times New Roman" w:hAnsi="Times New Roman" w:cs="Times New Roman"/>
          <w:sz w:val="24"/>
          <w:szCs w:val="24"/>
        </w:rPr>
        <w:t>10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43455490"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23809728"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D3039D">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D3039D">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3E810A4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45774F">
        <w:rPr>
          <w:rFonts w:ascii="Times New Roman" w:hAnsi="Times New Roman" w:cs="Times New Roman"/>
          <w:sz w:val="24"/>
          <w:szCs w:val="24"/>
        </w:rPr>
        <w:t xml:space="preserve">em.  The Agency shall retain </w:t>
      </w:r>
      <w:r w:rsidR="00423F1F">
        <w:rPr>
          <w:rFonts w:ascii="Times New Roman" w:hAnsi="Times New Roman" w:cs="Times New Roman"/>
          <w:sz w:val="24"/>
          <w:szCs w:val="24"/>
        </w:rPr>
        <w:t>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proofErr w:type="gramStart"/>
      <w:r w:rsidR="000C1775">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6A00950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more than </w:t>
      </w:r>
      <w:proofErr w:type="gramStart"/>
      <w:r w:rsidR="00D3039D">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63414DF2"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 xml:space="preserve">month, </w:t>
      </w:r>
      <w:r w:rsidR="00D3039D">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D3039D">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115CB381"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D3039D">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6DFE969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D3039D">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3AA74AFB"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D3039D">
        <w:rPr>
          <w:rFonts w:ascii="Times New Roman" w:hAnsi="Times New Roman" w:cs="Times New Roman"/>
          <w:sz w:val="24"/>
          <w:szCs w:val="24"/>
        </w:rPr>
        <w:t>within seven</w:t>
      </w:r>
      <w:r w:rsidRPr="002C7AD8">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77777777"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3A016395"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0C1775">
        <w:rPr>
          <w:rFonts w:ascii="Times New Roman" w:hAnsi="Times New Roman" w:cs="Times New Roman"/>
          <w:sz w:val="24"/>
          <w:szCs w:val="24"/>
        </w:rPr>
        <w:t>f, within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77777777" w:rsidR="00075AA0" w:rsidRDefault="00075AA0" w:rsidP="00722F4D">
      <w:pPr>
        <w:widowControl/>
        <w:jc w:val="both"/>
        <w:rPr>
          <w:rFonts w:ascii="Times New Roman" w:hAnsi="Times New Roman" w:cs="Times New Roman"/>
          <w:b/>
          <w:sz w:val="24"/>
          <w:szCs w:val="24"/>
        </w:rPr>
      </w:pPr>
    </w:p>
    <w:p w14:paraId="1E5BAFBC" w14:textId="77777777" w:rsidR="00316091" w:rsidRDefault="00316091" w:rsidP="00316091">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3E718D4C" w14:textId="77777777" w:rsidR="00316091" w:rsidRPr="00585A88" w:rsidRDefault="00316091" w:rsidP="00316091">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254679D2" w14:textId="77777777" w:rsidR="00316091" w:rsidRPr="00585A88" w:rsidRDefault="00316091" w:rsidP="00316091">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1BBC45A2" w14:textId="77777777" w:rsidR="00316091" w:rsidRPr="00585A88" w:rsidRDefault="00316091" w:rsidP="00316091">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20C81140" w14:textId="77777777" w:rsidR="00316091" w:rsidRPr="00585A88" w:rsidRDefault="00316091" w:rsidP="00316091">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64A7CF9" w14:textId="77777777" w:rsidR="00316091" w:rsidRPr="000D5E1B" w:rsidRDefault="00316091" w:rsidP="00316091">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Workers Compensation</w:t>
      </w:r>
    </w:p>
    <w:p w14:paraId="62A92330" w14:textId="77777777" w:rsidR="00316091" w:rsidRPr="000D5E1B" w:rsidRDefault="00316091" w:rsidP="00316091">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Workers Compensation insurance shall </w:t>
      </w:r>
      <w:proofErr w:type="gramStart"/>
      <w:r w:rsidRPr="000D5E1B">
        <w:rPr>
          <w:rFonts w:ascii="Times New Roman" w:hAnsi="Times New Roman" w:cs="Times New Roman"/>
          <w:sz w:val="24"/>
          <w:szCs w:val="24"/>
        </w:rPr>
        <w:t>be in compliance</w:t>
      </w:r>
      <w:proofErr w:type="gramEnd"/>
      <w:r w:rsidRPr="000D5E1B">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0D5E1B">
        <w:rPr>
          <w:rFonts w:ascii="Times New Roman" w:hAnsi="Times New Roman" w:cs="Times New Roman"/>
          <w:sz w:val="24"/>
          <w:szCs w:val="24"/>
        </w:rPr>
        <w:t>be performed</w:t>
      </w:r>
      <w:proofErr w:type="gramEnd"/>
      <w:r w:rsidRPr="000D5E1B">
        <w:rPr>
          <w:rFonts w:ascii="Times New Roman" w:hAnsi="Times New Roman" w:cs="Times New Roman"/>
          <w:sz w:val="24"/>
          <w:szCs w:val="24"/>
        </w:rPr>
        <w:t xml:space="preserve"> over water and involves maritime exposure, applicable LHWCA, Jones Act, or other maritime law coverage shall be included.  A.M. Best's insurance company rating </w:t>
      </w:r>
      <w:r w:rsidRPr="000D5E1B">
        <w:rPr>
          <w:rFonts w:ascii="Times New Roman" w:hAnsi="Times New Roman" w:cs="Times New Roman"/>
          <w:sz w:val="24"/>
          <w:szCs w:val="24"/>
        </w:rPr>
        <w:lastRenderedPageBreak/>
        <w:t xml:space="preserve">requirement </w:t>
      </w:r>
      <w:proofErr w:type="gramStart"/>
      <w:r w:rsidRPr="000D5E1B">
        <w:rPr>
          <w:rFonts w:ascii="Times New Roman" w:hAnsi="Times New Roman" w:cs="Times New Roman"/>
          <w:sz w:val="24"/>
          <w:szCs w:val="24"/>
        </w:rPr>
        <w:t>may be waived</w:t>
      </w:r>
      <w:proofErr w:type="gramEnd"/>
      <w:r w:rsidRPr="000D5E1B">
        <w:rPr>
          <w:rFonts w:ascii="Times New Roman" w:hAnsi="Times New Roman" w:cs="Times New Roman"/>
          <w:sz w:val="24"/>
          <w:szCs w:val="24"/>
        </w:rPr>
        <w:t xml:space="preserve"> for workers compensation coverage only. </w:t>
      </w:r>
    </w:p>
    <w:p w14:paraId="0DB7D443" w14:textId="77777777" w:rsidR="00316091" w:rsidRPr="000D5E1B" w:rsidRDefault="00316091" w:rsidP="00316091">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 </w:t>
      </w:r>
    </w:p>
    <w:p w14:paraId="6056D06D" w14:textId="77777777" w:rsidR="00316091" w:rsidRPr="000D5E1B" w:rsidRDefault="00316091" w:rsidP="00316091">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Commercial General Liability</w:t>
      </w:r>
    </w:p>
    <w:p w14:paraId="7D86C760" w14:textId="77777777" w:rsidR="00316091" w:rsidRPr="000448A6" w:rsidRDefault="00316091" w:rsidP="00316091">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0D5E1B">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369BAFA7" w14:textId="77777777" w:rsidR="00316091" w:rsidRPr="00841BB4" w:rsidRDefault="00316091" w:rsidP="00316091">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0DAE643A" w14:textId="77777777" w:rsidR="00316091" w:rsidRPr="00585A88" w:rsidRDefault="00316091" w:rsidP="00316091">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647AE47" w14:textId="77777777" w:rsidR="00316091" w:rsidRPr="00585A88" w:rsidRDefault="00316091" w:rsidP="00316091">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36F5D640" w14:textId="77777777" w:rsidR="00316091" w:rsidRPr="00585A88" w:rsidRDefault="00316091" w:rsidP="00316091">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02923DA" w14:textId="77777777" w:rsidR="00316091" w:rsidRPr="00585A88" w:rsidRDefault="00316091" w:rsidP="00316091">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15512A6E" w14:textId="5F8CAED4" w:rsidR="00316091" w:rsidRDefault="00316091" w:rsidP="00316091">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331BF1DA" w14:textId="77777777" w:rsidR="00316091" w:rsidRPr="00585A88" w:rsidRDefault="00316091" w:rsidP="00316091">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5D57555" w14:textId="77777777" w:rsidR="00316091" w:rsidRPr="00585A88" w:rsidRDefault="00316091" w:rsidP="00316091">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490320A2" w14:textId="77777777" w:rsidR="00316091" w:rsidRPr="00585A88" w:rsidRDefault="00316091" w:rsidP="00316091">
      <w:pPr>
        <w:ind w:left="540"/>
        <w:rPr>
          <w:rFonts w:ascii="Times New Roman" w:hAnsi="Times New Roman" w:cs="Times New Roman"/>
          <w:sz w:val="24"/>
          <w:szCs w:val="24"/>
        </w:rPr>
      </w:pPr>
    </w:p>
    <w:p w14:paraId="1807D021" w14:textId="77777777" w:rsidR="00316091" w:rsidRPr="00585A88" w:rsidRDefault="00316091" w:rsidP="00316091">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7EC83D54" w14:textId="77777777" w:rsidR="00316091" w:rsidRPr="00585A88" w:rsidRDefault="00316091" w:rsidP="00316091">
      <w:pPr>
        <w:widowControl/>
        <w:autoSpaceDE w:val="0"/>
        <w:autoSpaceDN w:val="0"/>
        <w:adjustRightInd w:val="0"/>
        <w:ind w:left="1080" w:hanging="360"/>
        <w:jc w:val="both"/>
        <w:rPr>
          <w:rFonts w:ascii="Times New Roman" w:hAnsi="Times New Roman" w:cs="Times New Roman"/>
          <w:sz w:val="24"/>
          <w:szCs w:val="24"/>
        </w:rPr>
      </w:pPr>
    </w:p>
    <w:p w14:paraId="62E5BA52" w14:textId="34AF6269" w:rsidR="00316091" w:rsidRPr="00585A88" w:rsidRDefault="00316091" w:rsidP="00316091">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The builder’s risk insurance policy, sub-limit for flood coverage shall no</w:t>
      </w:r>
      <w:r w:rsidR="00D3039D">
        <w:rPr>
          <w:rFonts w:ascii="Times New Roman" w:hAnsi="Times New Roman" w:cs="Times New Roman"/>
          <w:sz w:val="24"/>
          <w:szCs w:val="24"/>
        </w:rPr>
        <w:t>t be less than 10%</w:t>
      </w:r>
      <w:r w:rsidRPr="00585A88">
        <w:rPr>
          <w:rFonts w:ascii="Times New Roman" w:hAnsi="Times New Roman" w:cs="Times New Roman"/>
          <w:sz w:val="24"/>
          <w:szCs w:val="24"/>
        </w:rPr>
        <w:t xml:space="preserve"> of the total contract cost per occurrence.  If flood is purchased as a separate policy, the limit shall be</w:t>
      </w:r>
      <w:r w:rsidR="00D3039D">
        <w:rPr>
          <w:rFonts w:ascii="Times New Roman" w:hAnsi="Times New Roman" w:cs="Times New Roman"/>
          <w:sz w:val="24"/>
          <w:szCs w:val="24"/>
        </w:rPr>
        <w:t xml:space="preserve"> 10%</w:t>
      </w:r>
      <w:r w:rsidRPr="00585A88">
        <w:rPr>
          <w:rFonts w:ascii="Times New Roman" w:hAnsi="Times New Roman" w:cs="Times New Roman"/>
          <w:sz w:val="24"/>
          <w:szCs w:val="24"/>
        </w:rPr>
        <w:t xml:space="preserve">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2229D0E7" w14:textId="77777777" w:rsidR="00316091" w:rsidRPr="00585A88" w:rsidRDefault="00316091" w:rsidP="00316091">
      <w:pPr>
        <w:widowControl/>
        <w:autoSpaceDE w:val="0"/>
        <w:autoSpaceDN w:val="0"/>
        <w:adjustRightInd w:val="0"/>
        <w:ind w:left="1080" w:hanging="360"/>
        <w:jc w:val="both"/>
        <w:rPr>
          <w:rFonts w:ascii="Times New Roman" w:hAnsi="Times New Roman" w:cs="Times New Roman"/>
          <w:sz w:val="24"/>
          <w:szCs w:val="24"/>
        </w:rPr>
      </w:pPr>
    </w:p>
    <w:p w14:paraId="39400416" w14:textId="77777777" w:rsidR="00316091" w:rsidRPr="00585A88" w:rsidRDefault="00316091" w:rsidP="00316091">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7E9957C" w14:textId="77777777" w:rsidR="00316091" w:rsidRPr="00585A88" w:rsidRDefault="00316091" w:rsidP="00316091">
      <w:pPr>
        <w:widowControl/>
        <w:autoSpaceDE w:val="0"/>
        <w:autoSpaceDN w:val="0"/>
        <w:adjustRightInd w:val="0"/>
        <w:ind w:left="1080" w:hanging="360"/>
        <w:jc w:val="both"/>
        <w:rPr>
          <w:rFonts w:ascii="Times New Roman" w:hAnsi="Times New Roman" w:cs="Times New Roman"/>
          <w:sz w:val="24"/>
          <w:szCs w:val="24"/>
        </w:rPr>
      </w:pPr>
    </w:p>
    <w:p w14:paraId="0718998E" w14:textId="77777777" w:rsidR="00316091" w:rsidRPr="00585A88" w:rsidRDefault="00316091" w:rsidP="00316091">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55C79874" w14:textId="77777777" w:rsidR="00316091" w:rsidRPr="00585A88" w:rsidRDefault="00316091" w:rsidP="00316091">
      <w:pPr>
        <w:widowControl/>
        <w:autoSpaceDE w:val="0"/>
        <w:autoSpaceDN w:val="0"/>
        <w:adjustRightInd w:val="0"/>
        <w:ind w:left="720"/>
        <w:rPr>
          <w:rFonts w:ascii="Times New Roman" w:hAnsi="Times New Roman" w:cs="Times New Roman"/>
          <w:sz w:val="24"/>
          <w:szCs w:val="24"/>
        </w:rPr>
      </w:pPr>
    </w:p>
    <w:p w14:paraId="653078FF" w14:textId="77777777" w:rsidR="00316091" w:rsidRPr="00585A88" w:rsidRDefault="00316091" w:rsidP="00316091">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F9ECD32" w14:textId="77777777" w:rsidR="00316091" w:rsidRPr="00585A88" w:rsidRDefault="00316091" w:rsidP="00316091">
      <w:pPr>
        <w:widowControl/>
        <w:autoSpaceDE w:val="0"/>
        <w:autoSpaceDN w:val="0"/>
        <w:adjustRightInd w:val="0"/>
        <w:ind w:left="720"/>
        <w:rPr>
          <w:rFonts w:ascii="Times New Roman" w:hAnsi="Times New Roman" w:cs="Times New Roman"/>
          <w:spacing w:val="-6"/>
          <w:sz w:val="24"/>
          <w:szCs w:val="24"/>
        </w:rPr>
      </w:pPr>
    </w:p>
    <w:p w14:paraId="5A32A29F" w14:textId="77777777" w:rsidR="00316091" w:rsidRPr="00585A88" w:rsidRDefault="00316091" w:rsidP="00316091">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63959516" w14:textId="77777777" w:rsidR="00316091" w:rsidRPr="00585A88" w:rsidRDefault="00316091" w:rsidP="00316091">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7C855956" w14:textId="77777777" w:rsidR="00316091" w:rsidRPr="00585A88" w:rsidRDefault="00316091" w:rsidP="00316091">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2C12B1C" w14:textId="77777777" w:rsidR="00316091" w:rsidRPr="00585A88" w:rsidRDefault="00316091" w:rsidP="00316091">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679F962E" w14:textId="77777777" w:rsidR="00316091" w:rsidRPr="00585A88" w:rsidRDefault="00316091" w:rsidP="00316091">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1C7FD25E" w14:textId="498E7F75" w:rsidR="00316091" w:rsidRPr="00585A88" w:rsidRDefault="00316091" w:rsidP="00316091">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6EB62082" w14:textId="77777777" w:rsidR="00316091" w:rsidRPr="00585A88" w:rsidRDefault="00316091" w:rsidP="00316091">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C0A1C8D" w14:textId="77777777" w:rsidR="00316091" w:rsidRPr="00585A88" w:rsidRDefault="00316091" w:rsidP="003160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AF63AD9" w14:textId="77777777" w:rsidR="00316091" w:rsidRPr="00585A88" w:rsidRDefault="00316091" w:rsidP="0031609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233C4058" w14:textId="77777777" w:rsidR="00316091" w:rsidRPr="00585A88" w:rsidRDefault="00316091" w:rsidP="003160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97D3B92" w14:textId="77777777" w:rsidR="00316091" w:rsidRPr="00585A88" w:rsidRDefault="00316091" w:rsidP="00316091">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34633472" w14:textId="77777777" w:rsidR="00316091" w:rsidRPr="00585A88" w:rsidRDefault="00316091" w:rsidP="003160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CDFBC2C" w14:textId="77777777" w:rsidR="00316091" w:rsidRPr="00585A88" w:rsidRDefault="00316091" w:rsidP="0031609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0E42DE1F" w14:textId="77777777" w:rsidR="00316091" w:rsidRPr="00585A88" w:rsidRDefault="00316091" w:rsidP="0031609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36500196" w14:textId="77777777" w:rsidR="00316091" w:rsidRPr="00585A88" w:rsidRDefault="00316091" w:rsidP="00316091">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3659A56B" w14:textId="77777777" w:rsidR="00316091" w:rsidRPr="00585A88" w:rsidRDefault="00316091" w:rsidP="003160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82BD01E" w14:textId="77777777" w:rsidR="00316091" w:rsidRPr="00585A88" w:rsidRDefault="00316091" w:rsidP="00316091">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33DBC4FF" w14:textId="77777777" w:rsidR="00316091" w:rsidRPr="00585A88" w:rsidRDefault="00316091" w:rsidP="00316091">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11214A06" w14:textId="77777777" w:rsidR="00316091" w:rsidRPr="00585A88" w:rsidRDefault="00316091" w:rsidP="00316091">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4521846C" w14:textId="77777777" w:rsidR="00316091" w:rsidRPr="00585A88" w:rsidRDefault="00316091" w:rsidP="00316091">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31E1FE93" w14:textId="77777777" w:rsidR="00316091" w:rsidRPr="00585A88" w:rsidRDefault="00316091" w:rsidP="00316091">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5F010FD" w14:textId="77777777" w:rsidR="00316091" w:rsidRPr="00585A88" w:rsidRDefault="00316091" w:rsidP="0031609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5C88D9B" w14:textId="77777777" w:rsidR="00316091" w:rsidRPr="00585A88" w:rsidRDefault="00316091" w:rsidP="00316091">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lastRenderedPageBreak/>
        <w:t>The policy must include an endorsement providing the following:</w:t>
      </w:r>
    </w:p>
    <w:p w14:paraId="19ED4907" w14:textId="77777777" w:rsidR="00316091" w:rsidRPr="00585A88" w:rsidRDefault="00316091" w:rsidP="00316091">
      <w:pPr>
        <w:widowControl/>
        <w:autoSpaceDE w:val="0"/>
        <w:autoSpaceDN w:val="0"/>
        <w:adjustRightInd w:val="0"/>
        <w:ind w:left="810"/>
        <w:rPr>
          <w:rFonts w:ascii="Times New Roman" w:hAnsi="Times New Roman" w:cs="Times New Roman"/>
          <w:sz w:val="24"/>
          <w:szCs w:val="24"/>
        </w:rPr>
      </w:pPr>
    </w:p>
    <w:p w14:paraId="3F176397" w14:textId="77777777" w:rsidR="00316091" w:rsidRPr="00585A88" w:rsidRDefault="00316091" w:rsidP="00316091">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7F546DB8" w14:textId="77777777" w:rsidR="00316091" w:rsidRPr="00585A88" w:rsidRDefault="00316091" w:rsidP="00316091">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65023230" w14:textId="77777777" w:rsidR="00316091" w:rsidRPr="00585A88" w:rsidRDefault="00316091" w:rsidP="003160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04C4F81" w14:textId="77777777" w:rsidR="00316091" w:rsidRPr="00585A88" w:rsidRDefault="00316091" w:rsidP="00316091">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2A92C934" w14:textId="77777777" w:rsidR="00316091" w:rsidRPr="00585A88" w:rsidRDefault="00316091" w:rsidP="003160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C3D925A" w14:textId="77777777" w:rsidR="00316091" w:rsidRPr="00585A88" w:rsidRDefault="00316091" w:rsidP="00316091">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412464F5" w14:textId="77777777" w:rsidR="00316091" w:rsidRPr="00585A88" w:rsidRDefault="00316091" w:rsidP="00316091">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2C41D1D0" w14:textId="77777777" w:rsidR="00316091" w:rsidRPr="00585A88" w:rsidRDefault="00316091" w:rsidP="00316091">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741AE4FD" w14:textId="77777777" w:rsidR="00316091" w:rsidRPr="00585A88" w:rsidRDefault="00316091" w:rsidP="00316091">
      <w:pPr>
        <w:pStyle w:val="ListParagraph"/>
        <w:ind w:hanging="360"/>
        <w:rPr>
          <w:rFonts w:ascii="Times New Roman" w:hAnsi="Times New Roman" w:cs="Times New Roman"/>
          <w:sz w:val="24"/>
          <w:szCs w:val="24"/>
        </w:rPr>
      </w:pPr>
    </w:p>
    <w:p w14:paraId="46CFA23D" w14:textId="77777777" w:rsidR="00316091" w:rsidRPr="00585A88" w:rsidRDefault="00316091" w:rsidP="00316091">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268FE065" w14:textId="77777777" w:rsidR="00316091" w:rsidRPr="00585A88" w:rsidRDefault="00316091" w:rsidP="00316091">
      <w:pPr>
        <w:pStyle w:val="ListParagraph"/>
        <w:rPr>
          <w:rFonts w:ascii="Times New Roman" w:hAnsi="Times New Roman" w:cs="Times New Roman"/>
          <w:sz w:val="24"/>
          <w:szCs w:val="24"/>
        </w:rPr>
      </w:pPr>
    </w:p>
    <w:p w14:paraId="78A03B2F" w14:textId="77777777" w:rsidR="00316091" w:rsidRPr="00585A88" w:rsidRDefault="00316091" w:rsidP="00316091">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360B78A1" w14:textId="77777777" w:rsidR="00316091" w:rsidRPr="00585A88" w:rsidRDefault="00316091" w:rsidP="003160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11F8A62" w14:textId="77777777" w:rsidR="00316091" w:rsidRPr="00585A88" w:rsidRDefault="00316091" w:rsidP="00316091">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620CBFE5" w14:textId="77777777" w:rsidR="00316091" w:rsidRPr="00585A88" w:rsidRDefault="00316091" w:rsidP="003160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E2A9C6B" w14:textId="77777777" w:rsidR="00316091" w:rsidRPr="00585A88" w:rsidRDefault="00316091" w:rsidP="00316091">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 xml:space="preserve">may </w:t>
      </w:r>
      <w:r w:rsidRPr="00585A88">
        <w:rPr>
          <w:rFonts w:ascii="Times New Roman" w:hAnsi="Times New Roman" w:cs="Times New Roman"/>
          <w:sz w:val="24"/>
          <w:szCs w:val="24"/>
        </w:rPr>
        <w:lastRenderedPageBreak/>
        <w:t>be waived</w:t>
      </w:r>
      <w:proofErr w:type="gramEnd"/>
      <w:r w:rsidRPr="00585A88">
        <w:rPr>
          <w:rFonts w:ascii="Times New Roman" w:hAnsi="Times New Roman" w:cs="Times New Roman"/>
          <w:sz w:val="24"/>
          <w:szCs w:val="24"/>
        </w:rPr>
        <w:t xml:space="preserve"> for workers compensation coverage only. </w:t>
      </w:r>
    </w:p>
    <w:p w14:paraId="63BF81BF" w14:textId="77777777" w:rsidR="00316091" w:rsidRPr="00585A88" w:rsidRDefault="00316091" w:rsidP="0031609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44E1642A" w14:textId="77777777" w:rsidR="00316091" w:rsidRPr="00585A88" w:rsidRDefault="00316091" w:rsidP="00316091">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5CC68B1" w14:textId="77777777" w:rsidR="00316091" w:rsidRPr="00585A88" w:rsidRDefault="00316091" w:rsidP="003160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DD90213" w14:textId="77777777" w:rsidR="00316091" w:rsidRPr="00585A88" w:rsidRDefault="00316091" w:rsidP="00316091">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69318072" w14:textId="77777777" w:rsidR="00316091" w:rsidRPr="00585A88" w:rsidRDefault="00316091" w:rsidP="003160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B1984AF" w14:textId="77777777" w:rsidR="00316091" w:rsidRPr="00585A88" w:rsidRDefault="00316091" w:rsidP="00316091">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730E2F3C" w14:textId="77777777" w:rsidR="00316091" w:rsidRPr="00585A88" w:rsidRDefault="00316091" w:rsidP="0031609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0237156D" w14:textId="77777777" w:rsidR="00316091" w:rsidRPr="00585A88" w:rsidRDefault="00316091" w:rsidP="00316091">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163D9732" w14:textId="77777777" w:rsidR="00316091" w:rsidRPr="00585A88" w:rsidRDefault="00316091" w:rsidP="0031609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DE0D2A" w14:textId="77777777" w:rsidR="00316091" w:rsidRPr="00EA3CB5" w:rsidRDefault="00316091" w:rsidP="00316091">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EA3CB5">
        <w:rPr>
          <w:rFonts w:ascii="Times New Roman" w:hAnsi="Times New Roman" w:cs="Times New Roman"/>
          <w:sz w:val="24"/>
          <w:szCs w:val="24"/>
        </w:rPr>
        <w:t>State of Louisiana</w:t>
      </w:r>
    </w:p>
    <w:p w14:paraId="2320558F" w14:textId="6170FCD6" w:rsidR="00EA3CB5" w:rsidRPr="00EA3CB5" w:rsidRDefault="00EA3CB5" w:rsidP="00EA3CB5">
      <w:pPr>
        <w:ind w:left="360" w:firstLine="720"/>
        <w:rPr>
          <w:rFonts w:ascii="Times New Roman" w:hAnsi="Times New Roman" w:cs="Times New Roman"/>
        </w:rPr>
      </w:pPr>
      <w:r w:rsidRPr="00EA3CB5">
        <w:rPr>
          <w:rFonts w:ascii="Times New Roman" w:hAnsi="Times New Roman" w:cs="Times New Roman"/>
        </w:rPr>
        <w:t xml:space="preserve">Department Of Wildlife </w:t>
      </w:r>
      <w:proofErr w:type="gramStart"/>
      <w:r w:rsidRPr="00EA3CB5">
        <w:rPr>
          <w:rFonts w:ascii="Times New Roman" w:hAnsi="Times New Roman" w:cs="Times New Roman"/>
        </w:rPr>
        <w:t>And</w:t>
      </w:r>
      <w:proofErr w:type="gramEnd"/>
      <w:r w:rsidRPr="00EA3CB5">
        <w:rPr>
          <w:rFonts w:ascii="Times New Roman" w:hAnsi="Times New Roman" w:cs="Times New Roman"/>
        </w:rPr>
        <w:t xml:space="preserve"> Fisheries</w:t>
      </w:r>
    </w:p>
    <w:p w14:paraId="2A7F026D" w14:textId="174EA754" w:rsidR="00EA3CB5" w:rsidRPr="00EA3CB5" w:rsidRDefault="00EA3CB5" w:rsidP="00EA3CB5">
      <w:pPr>
        <w:ind w:left="360" w:firstLine="720"/>
        <w:rPr>
          <w:rFonts w:ascii="Times New Roman" w:hAnsi="Times New Roman" w:cs="Times New Roman"/>
        </w:rPr>
      </w:pPr>
      <w:r w:rsidRPr="00EA3CB5">
        <w:rPr>
          <w:rFonts w:ascii="Times New Roman" w:hAnsi="Times New Roman" w:cs="Times New Roman"/>
        </w:rPr>
        <w:t>2000 Quail Drive Annex</w:t>
      </w:r>
    </w:p>
    <w:p w14:paraId="658CE144" w14:textId="6AB39283" w:rsidR="00EA3CB5" w:rsidRPr="00EA3CB5" w:rsidRDefault="00EA3CB5" w:rsidP="00EA3CB5">
      <w:pPr>
        <w:ind w:left="360" w:firstLine="720"/>
        <w:rPr>
          <w:rFonts w:ascii="Times New Roman" w:hAnsi="Times New Roman" w:cs="Times New Roman"/>
        </w:rPr>
      </w:pPr>
      <w:r w:rsidRPr="00EA3CB5">
        <w:rPr>
          <w:rFonts w:ascii="Times New Roman" w:hAnsi="Times New Roman" w:cs="Times New Roman"/>
        </w:rPr>
        <w:t>Baton Rouge, La 70808</w:t>
      </w:r>
    </w:p>
    <w:p w14:paraId="591CAE6B" w14:textId="0AA65652" w:rsidR="00316091" w:rsidRPr="00585A88" w:rsidRDefault="00316091" w:rsidP="00316091">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EA3CB5">
        <w:rPr>
          <w:rFonts w:ascii="Times New Roman" w:hAnsi="Times New Roman" w:cs="Times New Roman"/>
          <w:sz w:val="24"/>
          <w:szCs w:val="24"/>
        </w:rPr>
        <w:t>Project or Contract #:300002</w:t>
      </w:r>
      <w:r w:rsidR="00EA3CB5" w:rsidRPr="00EA3CB5">
        <w:rPr>
          <w:rFonts w:ascii="Times New Roman" w:hAnsi="Times New Roman" w:cs="Times New Roman"/>
          <w:sz w:val="24"/>
          <w:szCs w:val="24"/>
        </w:rPr>
        <w:t>2130</w:t>
      </w:r>
      <w:r w:rsidRPr="00585A88">
        <w:rPr>
          <w:rFonts w:ascii="Times New Roman" w:hAnsi="Times New Roman" w:cs="Times New Roman"/>
          <w:sz w:val="24"/>
          <w:szCs w:val="24"/>
        </w:rPr>
        <w:t xml:space="preserve"> </w:t>
      </w:r>
    </w:p>
    <w:p w14:paraId="3C5C3376" w14:textId="77777777" w:rsidR="00316091" w:rsidRPr="00585A88" w:rsidRDefault="00316091" w:rsidP="0031609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382F019F" w14:textId="77777777" w:rsidR="00316091" w:rsidRPr="00585A88" w:rsidRDefault="00316091" w:rsidP="00316091">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7E5DFCBC" w14:textId="77777777" w:rsidR="00316091" w:rsidRPr="00585A88" w:rsidRDefault="00316091" w:rsidP="0031609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6B5BF8A" w14:textId="77777777" w:rsidR="00316091" w:rsidRPr="00585A88" w:rsidRDefault="00316091" w:rsidP="00316091">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35820C17" w14:textId="77777777" w:rsidR="00316091" w:rsidRPr="00585A88" w:rsidRDefault="00316091" w:rsidP="003160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916AB0A" w14:textId="77777777" w:rsidR="00316091" w:rsidRPr="00585A88" w:rsidRDefault="00316091" w:rsidP="00316091">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55AC92EC" w14:textId="77777777" w:rsidR="00316091" w:rsidRPr="00585A88" w:rsidRDefault="00316091" w:rsidP="003160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88D3DFA" w14:textId="77777777" w:rsidR="00316091" w:rsidRPr="00585A88" w:rsidRDefault="00316091" w:rsidP="00316091">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3D8F7C48" w14:textId="77777777" w:rsidR="00316091" w:rsidRPr="00585A88" w:rsidRDefault="00316091" w:rsidP="00316091">
      <w:pPr>
        <w:ind w:left="720" w:hanging="360"/>
        <w:jc w:val="both"/>
        <w:rPr>
          <w:rFonts w:ascii="Times New Roman" w:hAnsi="Times New Roman" w:cs="Times New Roman"/>
          <w:sz w:val="24"/>
          <w:szCs w:val="24"/>
        </w:rPr>
      </w:pPr>
    </w:p>
    <w:p w14:paraId="449FB58A" w14:textId="77777777" w:rsidR="00316091" w:rsidRPr="00585A88" w:rsidRDefault="00316091" w:rsidP="00316091">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3E0451BD" w14:textId="35866EF4" w:rsidR="00316091" w:rsidRDefault="00316091" w:rsidP="00316091">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015B4835" w14:textId="6E73C8BC" w:rsidR="00316091" w:rsidRDefault="00316091" w:rsidP="00316091">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AE8CC16" w14:textId="77777777" w:rsidR="00132F3A" w:rsidRPr="00585A88" w:rsidRDefault="00132F3A" w:rsidP="00316091">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46C09AFF" w14:textId="77777777" w:rsidR="00316091" w:rsidRPr="00585A88" w:rsidRDefault="00316091" w:rsidP="00316091">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66071295" w14:textId="77777777" w:rsidR="00316091" w:rsidRPr="00585A88" w:rsidRDefault="00316091" w:rsidP="00316091">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3860D830" w14:textId="77777777" w:rsidR="00316091" w:rsidRPr="00585A88" w:rsidRDefault="00316091" w:rsidP="00316091">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lastRenderedPageBreak/>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4B614AB5" w14:textId="751DAB60" w:rsidR="00316091" w:rsidRDefault="00316091" w:rsidP="00316091">
      <w:pPr>
        <w:tabs>
          <w:tab w:val="left" w:pos="360"/>
        </w:tabs>
        <w:rPr>
          <w:rFonts w:ascii="Times New Roman" w:hAnsi="Times New Roman" w:cs="Times New Roman"/>
          <w:b/>
          <w:sz w:val="24"/>
          <w:szCs w:val="24"/>
        </w:rPr>
      </w:pPr>
    </w:p>
    <w:p w14:paraId="6E7BE8B4" w14:textId="77777777" w:rsidR="00316091" w:rsidRPr="00585A88" w:rsidRDefault="00316091" w:rsidP="00316091">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29B3143" w14:textId="77777777" w:rsidR="00316091" w:rsidRPr="00585A88" w:rsidRDefault="00316091" w:rsidP="00316091">
      <w:pPr>
        <w:tabs>
          <w:tab w:val="left" w:pos="360"/>
        </w:tabs>
        <w:rPr>
          <w:rFonts w:ascii="Times New Roman" w:hAnsi="Times New Roman" w:cs="Times New Roman"/>
          <w:sz w:val="24"/>
          <w:szCs w:val="24"/>
        </w:rPr>
      </w:pPr>
    </w:p>
    <w:p w14:paraId="36BD9229" w14:textId="77777777" w:rsidR="00316091" w:rsidRPr="00585A88" w:rsidRDefault="00316091" w:rsidP="00316091">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19CF8ED" w14:textId="77777777" w:rsidR="00316091" w:rsidRPr="00585A88" w:rsidRDefault="00316091" w:rsidP="00316091">
      <w:pPr>
        <w:tabs>
          <w:tab w:val="left" w:pos="-720"/>
        </w:tabs>
        <w:ind w:left="360"/>
        <w:jc w:val="both"/>
        <w:rPr>
          <w:rFonts w:ascii="Times New Roman" w:hAnsi="Times New Roman" w:cs="Times New Roman"/>
          <w:sz w:val="24"/>
          <w:szCs w:val="24"/>
        </w:rPr>
      </w:pPr>
    </w:p>
    <w:p w14:paraId="1E066142" w14:textId="77777777" w:rsidR="00316091" w:rsidRPr="00585A88" w:rsidRDefault="00316091" w:rsidP="00316091">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0D55A8D" w14:textId="215462D1" w:rsidR="008F3200" w:rsidRDefault="008F3200" w:rsidP="0012727C">
      <w:pPr>
        <w:rPr>
          <w:rFonts w:ascii="Times New Roman" w:hAnsi="Times New Roman" w:cs="Times New Roman"/>
          <w:b/>
          <w:sz w:val="24"/>
          <w:szCs w:val="24"/>
        </w:rPr>
      </w:pPr>
    </w:p>
    <w:p w14:paraId="5FD51E84" w14:textId="74AD20EF" w:rsidR="0012727C" w:rsidRPr="00AA2B32" w:rsidRDefault="0012727C" w:rsidP="0012727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0E00907D" w14:textId="77777777" w:rsidR="0012727C" w:rsidRDefault="0012727C" w:rsidP="0045774F">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B34AD">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sidR="009B34AD">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sidR="002977B0">
        <w:rPr>
          <w:rFonts w:ascii="Times New Roman" w:hAnsi="Times New Roman" w:cs="Times New Roman"/>
          <w:sz w:val="24"/>
          <w:szCs w:val="24"/>
        </w:rPr>
        <w:t xml:space="preserve">either the </w:t>
      </w:r>
      <w:proofErr w:type="spellStart"/>
      <w:r w:rsidR="002977B0">
        <w:rPr>
          <w:rFonts w:ascii="Times New Roman" w:hAnsi="Times New Roman" w:cs="Times New Roman"/>
          <w:sz w:val="24"/>
          <w:szCs w:val="24"/>
        </w:rPr>
        <w:t>LaCarte</w:t>
      </w:r>
      <w:proofErr w:type="spellEnd"/>
      <w:r w:rsidR="002977B0">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46B3B96B" w14:textId="77777777" w:rsidR="0012727C" w:rsidRPr="00744705" w:rsidRDefault="0012727C" w:rsidP="0012727C">
      <w:pPr>
        <w:pStyle w:val="ListParagraph"/>
        <w:rPr>
          <w:rFonts w:ascii="Times New Roman" w:hAnsi="Times New Roman" w:cs="Times New Roman"/>
          <w:sz w:val="24"/>
          <w:szCs w:val="24"/>
        </w:rPr>
      </w:pPr>
    </w:p>
    <w:p w14:paraId="77DD059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r w:rsidRPr="00744705">
        <w:rPr>
          <w:rFonts w:ascii="Times New Roman" w:eastAsia="Times New Roman" w:hAnsi="Times New Roman" w:cs="Times New Roman"/>
          <w:color w:val="000000"/>
          <w:sz w:val="24"/>
          <w:szCs w:val="24"/>
        </w:rPr>
        <w:lastRenderedPageBreak/>
        <w:t>have been shipped or received or the services performed.</w:t>
      </w:r>
    </w:p>
    <w:p w14:paraId="752BD21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2D276F3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CE31129" w14:textId="77777777" w:rsidR="0012727C" w:rsidRPr="00744705" w:rsidRDefault="0012727C"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E162CDC" w14:textId="77777777" w:rsidR="0012727C" w:rsidRPr="00744705" w:rsidRDefault="0012727C" w:rsidP="0012727C">
      <w:pPr>
        <w:pStyle w:val="ListParagraph"/>
        <w:autoSpaceDE w:val="0"/>
        <w:autoSpaceDN w:val="0"/>
        <w:adjustRightInd w:val="0"/>
        <w:jc w:val="both"/>
        <w:rPr>
          <w:rFonts w:ascii="Times New Roman" w:eastAsia="Times New Roman" w:hAnsi="Times New Roman" w:cs="Times New Roman"/>
          <w:color w:val="000000"/>
          <w:sz w:val="24"/>
          <w:szCs w:val="24"/>
        </w:rPr>
      </w:pPr>
    </w:p>
    <w:p w14:paraId="03C3BB08" w14:textId="77777777" w:rsidR="0012727C" w:rsidRPr="00744705" w:rsidRDefault="0012727C"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6EF2710" w14:textId="77777777" w:rsidR="0060023E" w:rsidRDefault="0060023E" w:rsidP="0060023E">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7777777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job </w:t>
      </w:r>
      <w:r w:rsidRPr="003D2C44">
        <w:rPr>
          <w:rFonts w:ascii="Times New Roman" w:eastAsia="Arial" w:hAnsi="Times New Roman" w:cs="Times New Roman"/>
          <w:sz w:val="24"/>
          <w:szCs w:val="24"/>
        </w:rPr>
        <w:t xml:space="preserve">sit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lastRenderedPageBreak/>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3C0E1C43" w:rsidR="00316091" w:rsidRDefault="00316091" w:rsidP="005A7339">
      <w:pPr>
        <w:rPr>
          <w:rFonts w:ascii="Times New Roman" w:eastAsia="Arial" w:hAnsi="Times New Roman" w:cs="Times New Roman"/>
          <w:sz w:val="24"/>
          <w:szCs w:val="24"/>
        </w:rPr>
      </w:pPr>
    </w:p>
    <w:p w14:paraId="4217EA27" w14:textId="77777777" w:rsidR="00316091" w:rsidRPr="00316091" w:rsidRDefault="00316091" w:rsidP="00316091">
      <w:pPr>
        <w:rPr>
          <w:rFonts w:ascii="Times New Roman" w:eastAsia="Arial" w:hAnsi="Times New Roman" w:cs="Times New Roman"/>
          <w:sz w:val="24"/>
          <w:szCs w:val="24"/>
        </w:rPr>
      </w:pPr>
    </w:p>
    <w:p w14:paraId="5AF49514" w14:textId="77777777" w:rsidR="00316091" w:rsidRPr="00316091" w:rsidRDefault="00316091" w:rsidP="00316091">
      <w:pPr>
        <w:rPr>
          <w:rFonts w:ascii="Times New Roman" w:eastAsia="Arial" w:hAnsi="Times New Roman" w:cs="Times New Roman"/>
          <w:sz w:val="24"/>
          <w:szCs w:val="24"/>
        </w:rPr>
      </w:pPr>
    </w:p>
    <w:p w14:paraId="70A29486" w14:textId="77777777" w:rsidR="00316091" w:rsidRPr="00316091" w:rsidRDefault="00316091" w:rsidP="00316091">
      <w:pPr>
        <w:rPr>
          <w:rFonts w:ascii="Times New Roman" w:eastAsia="Arial" w:hAnsi="Times New Roman" w:cs="Times New Roman"/>
          <w:sz w:val="24"/>
          <w:szCs w:val="24"/>
        </w:rPr>
      </w:pPr>
    </w:p>
    <w:p w14:paraId="3D5DDE2A" w14:textId="77777777" w:rsidR="00316091" w:rsidRPr="00316091" w:rsidRDefault="00316091" w:rsidP="00316091">
      <w:pPr>
        <w:rPr>
          <w:rFonts w:ascii="Times New Roman" w:eastAsia="Arial" w:hAnsi="Times New Roman" w:cs="Times New Roman"/>
          <w:sz w:val="24"/>
          <w:szCs w:val="24"/>
        </w:rPr>
      </w:pPr>
    </w:p>
    <w:p w14:paraId="67C2DCBE" w14:textId="77777777" w:rsidR="00316091" w:rsidRPr="00316091" w:rsidRDefault="00316091" w:rsidP="00316091">
      <w:pPr>
        <w:rPr>
          <w:rFonts w:ascii="Times New Roman" w:eastAsia="Arial" w:hAnsi="Times New Roman" w:cs="Times New Roman"/>
          <w:sz w:val="24"/>
          <w:szCs w:val="24"/>
        </w:rPr>
      </w:pPr>
    </w:p>
    <w:p w14:paraId="14E9C8E6" w14:textId="77777777" w:rsidR="00316091" w:rsidRPr="00316091" w:rsidRDefault="00316091" w:rsidP="00316091">
      <w:pPr>
        <w:rPr>
          <w:rFonts w:ascii="Times New Roman" w:eastAsia="Arial" w:hAnsi="Times New Roman" w:cs="Times New Roman"/>
          <w:sz w:val="24"/>
          <w:szCs w:val="24"/>
        </w:rPr>
      </w:pPr>
    </w:p>
    <w:p w14:paraId="3894C266" w14:textId="77777777" w:rsidR="00316091" w:rsidRPr="00316091" w:rsidRDefault="00316091" w:rsidP="00316091">
      <w:pPr>
        <w:rPr>
          <w:rFonts w:ascii="Times New Roman" w:eastAsia="Arial" w:hAnsi="Times New Roman" w:cs="Times New Roman"/>
          <w:sz w:val="24"/>
          <w:szCs w:val="24"/>
        </w:rPr>
      </w:pPr>
    </w:p>
    <w:p w14:paraId="1BCDD928" w14:textId="77777777" w:rsidR="00316091" w:rsidRPr="00316091" w:rsidRDefault="00316091" w:rsidP="00316091">
      <w:pPr>
        <w:rPr>
          <w:rFonts w:ascii="Times New Roman" w:eastAsia="Arial" w:hAnsi="Times New Roman" w:cs="Times New Roman"/>
          <w:sz w:val="24"/>
          <w:szCs w:val="24"/>
        </w:rPr>
      </w:pPr>
    </w:p>
    <w:p w14:paraId="6CC1C1C4" w14:textId="77777777" w:rsidR="00316091" w:rsidRPr="00316091" w:rsidRDefault="00316091" w:rsidP="00316091">
      <w:pPr>
        <w:rPr>
          <w:rFonts w:ascii="Times New Roman" w:eastAsia="Arial" w:hAnsi="Times New Roman" w:cs="Times New Roman"/>
          <w:sz w:val="24"/>
          <w:szCs w:val="24"/>
        </w:rPr>
      </w:pPr>
    </w:p>
    <w:p w14:paraId="3035EA9B" w14:textId="77777777" w:rsidR="00316091" w:rsidRPr="00316091" w:rsidRDefault="00316091" w:rsidP="00316091">
      <w:pPr>
        <w:rPr>
          <w:rFonts w:ascii="Times New Roman" w:eastAsia="Arial" w:hAnsi="Times New Roman" w:cs="Times New Roman"/>
          <w:sz w:val="24"/>
          <w:szCs w:val="24"/>
        </w:rPr>
      </w:pPr>
    </w:p>
    <w:p w14:paraId="0BBBD557" w14:textId="77777777" w:rsidR="00316091" w:rsidRPr="00316091" w:rsidRDefault="00316091" w:rsidP="00316091">
      <w:pPr>
        <w:rPr>
          <w:rFonts w:ascii="Times New Roman" w:eastAsia="Arial" w:hAnsi="Times New Roman" w:cs="Times New Roman"/>
          <w:sz w:val="24"/>
          <w:szCs w:val="24"/>
        </w:rPr>
      </w:pPr>
    </w:p>
    <w:p w14:paraId="1391B909" w14:textId="77777777" w:rsidR="00316091" w:rsidRPr="00316091" w:rsidRDefault="00316091" w:rsidP="00316091">
      <w:pPr>
        <w:rPr>
          <w:rFonts w:ascii="Times New Roman" w:eastAsia="Arial" w:hAnsi="Times New Roman" w:cs="Times New Roman"/>
          <w:sz w:val="24"/>
          <w:szCs w:val="24"/>
        </w:rPr>
      </w:pPr>
    </w:p>
    <w:p w14:paraId="019790B5" w14:textId="77777777" w:rsidR="00316091" w:rsidRPr="00316091" w:rsidRDefault="00316091" w:rsidP="00316091">
      <w:pPr>
        <w:rPr>
          <w:rFonts w:ascii="Times New Roman" w:eastAsia="Arial" w:hAnsi="Times New Roman" w:cs="Times New Roman"/>
          <w:sz w:val="24"/>
          <w:szCs w:val="24"/>
        </w:rPr>
      </w:pPr>
    </w:p>
    <w:p w14:paraId="74E7DA5B" w14:textId="77777777" w:rsidR="00316091" w:rsidRPr="00316091" w:rsidRDefault="00316091" w:rsidP="00316091">
      <w:pPr>
        <w:rPr>
          <w:rFonts w:ascii="Times New Roman" w:eastAsia="Arial" w:hAnsi="Times New Roman" w:cs="Times New Roman"/>
          <w:sz w:val="24"/>
          <w:szCs w:val="24"/>
        </w:rPr>
      </w:pPr>
    </w:p>
    <w:p w14:paraId="045F1BB9" w14:textId="6373F52F" w:rsidR="00316091" w:rsidRDefault="00316091" w:rsidP="00316091">
      <w:pPr>
        <w:rPr>
          <w:rFonts w:ascii="Times New Roman" w:eastAsia="Arial" w:hAnsi="Times New Roman" w:cs="Times New Roman"/>
          <w:sz w:val="24"/>
          <w:szCs w:val="24"/>
        </w:rPr>
      </w:pPr>
    </w:p>
    <w:p w14:paraId="7292048E" w14:textId="4B728BF9" w:rsidR="00316091" w:rsidRDefault="00316091" w:rsidP="00316091">
      <w:pPr>
        <w:rPr>
          <w:rFonts w:ascii="Times New Roman" w:eastAsia="Arial" w:hAnsi="Times New Roman" w:cs="Times New Roman"/>
          <w:sz w:val="24"/>
          <w:szCs w:val="24"/>
        </w:rPr>
      </w:pPr>
    </w:p>
    <w:p w14:paraId="0470A88D" w14:textId="77777777" w:rsidR="00AF78A9" w:rsidRPr="00316091" w:rsidRDefault="00AF78A9" w:rsidP="00316091">
      <w:pPr>
        <w:jc w:val="center"/>
        <w:rPr>
          <w:rFonts w:ascii="Times New Roman" w:eastAsia="Arial" w:hAnsi="Times New Roman" w:cs="Times New Roman"/>
          <w:sz w:val="24"/>
          <w:szCs w:val="24"/>
        </w:rPr>
      </w:pPr>
    </w:p>
    <w:sectPr w:rsidR="00AF78A9" w:rsidRPr="00316091"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C9E43" w14:textId="77777777" w:rsidR="00F5483B" w:rsidRDefault="00F5483B">
      <w:r>
        <w:separator/>
      </w:r>
    </w:p>
  </w:endnote>
  <w:endnote w:type="continuationSeparator" w:id="0">
    <w:p w14:paraId="195FBAB7" w14:textId="77777777" w:rsidR="00F5483B" w:rsidRDefault="00F5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485E17D" w:rsidR="005A7339" w:rsidRDefault="005A7339">
        <w:pPr>
          <w:pStyle w:val="Footer"/>
          <w:jc w:val="center"/>
        </w:pPr>
        <w:r>
          <w:fldChar w:fldCharType="begin"/>
        </w:r>
        <w:r>
          <w:instrText xml:space="preserve"> PAGE   \* MERGEFORMAT </w:instrText>
        </w:r>
        <w:r>
          <w:fldChar w:fldCharType="separate"/>
        </w:r>
        <w:r w:rsidR="008374D5">
          <w:rPr>
            <w:noProof/>
          </w:rPr>
          <w:t>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8B5E" w14:textId="77777777" w:rsidR="00F5483B" w:rsidRDefault="00F5483B">
      <w:r>
        <w:separator/>
      </w:r>
    </w:p>
  </w:footnote>
  <w:footnote w:type="continuationSeparator" w:id="0">
    <w:p w14:paraId="42014C05" w14:textId="77777777" w:rsidR="00F5483B" w:rsidRDefault="00F54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1E7AAF8E" w:rsidR="005A7339" w:rsidRPr="00A5136E" w:rsidRDefault="000C1775"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5B1DFB43" w:rsidR="005A7339" w:rsidRPr="00995D97"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w:t>
    </w:r>
    <w:r w:rsidRPr="00995D97">
      <w:rPr>
        <w:rFonts w:ascii="Times New Roman" w:hAnsi="Times New Roman" w:cs="Times New Roman"/>
        <w:b/>
        <w:sz w:val="24"/>
      </w:rPr>
      <w:t>onditions                      Solicitation</w:t>
    </w:r>
    <w:r w:rsidRPr="00995D97">
      <w:rPr>
        <w:rFonts w:ascii="Times New Roman" w:hAnsi="Times New Roman" w:cs="Times New Roman"/>
        <w:b/>
        <w:sz w:val="24"/>
      </w:rPr>
      <w:tab/>
      <w:t>Opening Date</w:t>
    </w:r>
    <w:r w:rsidR="00835886" w:rsidRPr="00995D97">
      <w:rPr>
        <w:rFonts w:ascii="Times New Roman" w:hAnsi="Times New Roman" w:cs="Times New Roman"/>
        <w:b/>
        <w:sz w:val="24"/>
      </w:rPr>
      <w:t xml:space="preserve">: </w:t>
    </w:r>
    <w:r w:rsidR="008374D5">
      <w:rPr>
        <w:rFonts w:ascii="Times New Roman" w:hAnsi="Times New Roman" w:cs="Times New Roman"/>
        <w:b/>
        <w:sz w:val="24"/>
      </w:rPr>
      <w:t>1/30</w:t>
    </w:r>
    <w:r w:rsidR="001D6D01">
      <w:rPr>
        <w:rFonts w:ascii="Times New Roman" w:hAnsi="Times New Roman" w:cs="Times New Roman"/>
        <w:b/>
        <w:sz w:val="24"/>
      </w:rPr>
      <w:t>/</w:t>
    </w:r>
    <w:r w:rsidR="00D3039D">
      <w:rPr>
        <w:rFonts w:ascii="Times New Roman" w:hAnsi="Times New Roman" w:cs="Times New Roman"/>
        <w:b/>
        <w:sz w:val="24"/>
      </w:rPr>
      <w:t>2024</w:t>
    </w:r>
  </w:p>
  <w:p w14:paraId="2590CE85" w14:textId="0BA1813B" w:rsidR="005A7339" w:rsidRPr="00A5136E" w:rsidRDefault="005A7339" w:rsidP="00DF2BCB">
    <w:pPr>
      <w:pStyle w:val="Header"/>
      <w:rPr>
        <w:rFonts w:ascii="Times New Roman" w:hAnsi="Times New Roman" w:cs="Times New Roman"/>
        <w:b/>
        <w:sz w:val="24"/>
      </w:rPr>
    </w:pPr>
    <w:proofErr w:type="spellStart"/>
    <w:r w:rsidRPr="00995D97">
      <w:rPr>
        <w:rFonts w:ascii="Times New Roman" w:hAnsi="Times New Roman" w:cs="Times New Roman"/>
        <w:b/>
        <w:sz w:val="24"/>
      </w:rPr>
      <w:t>RFx</w:t>
    </w:r>
    <w:proofErr w:type="spellEnd"/>
    <w:r w:rsidRPr="00995D97">
      <w:rPr>
        <w:rFonts w:ascii="Times New Roman" w:hAnsi="Times New Roman" w:cs="Times New Roman"/>
        <w:b/>
        <w:sz w:val="24"/>
      </w:rPr>
      <w:t xml:space="preserve"> </w:t>
    </w:r>
    <w:r w:rsidR="00F543A4" w:rsidRPr="00995D97">
      <w:rPr>
        <w:rFonts w:ascii="Times New Roman" w:hAnsi="Times New Roman" w:cs="Times New Roman"/>
        <w:b/>
        <w:sz w:val="24"/>
      </w:rPr>
      <w:t>3000</w:t>
    </w:r>
    <w:r w:rsidR="00F543A4" w:rsidRPr="00CC7437">
      <w:rPr>
        <w:rFonts w:ascii="Times New Roman" w:hAnsi="Times New Roman" w:cs="Times New Roman"/>
        <w:b/>
        <w:sz w:val="24"/>
      </w:rPr>
      <w:t>0</w:t>
    </w:r>
    <w:r w:rsidR="00D3039D">
      <w:rPr>
        <w:rFonts w:ascii="Times New Roman" w:hAnsi="Times New Roman" w:cs="Times New Roman"/>
        <w:b/>
        <w:sz w:val="24"/>
      </w:rPr>
      <w:t>223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338AADD0"/>
    <w:lvl w:ilvl="0" w:tplc="B5D8A4F2">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6"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7"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F389B"/>
    <w:multiLevelType w:val="hybridMultilevel"/>
    <w:tmpl w:val="8F6C8FA8"/>
    <w:lvl w:ilvl="0" w:tplc="A7E8E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1"/>
  </w:num>
  <w:num w:numId="4">
    <w:abstractNumId w:val="10"/>
  </w:num>
  <w:num w:numId="5">
    <w:abstractNumId w:val="1"/>
  </w:num>
  <w:num w:numId="6">
    <w:abstractNumId w:val="2"/>
  </w:num>
  <w:num w:numId="7">
    <w:abstractNumId w:val="20"/>
  </w:num>
  <w:num w:numId="8">
    <w:abstractNumId w:val="7"/>
  </w:num>
  <w:num w:numId="9">
    <w:abstractNumId w:val="9"/>
  </w:num>
  <w:num w:numId="10">
    <w:abstractNumId w:val="17"/>
  </w:num>
  <w:num w:numId="11">
    <w:abstractNumId w:val="13"/>
  </w:num>
  <w:num w:numId="12">
    <w:abstractNumId w:val="12"/>
  </w:num>
  <w:num w:numId="13">
    <w:abstractNumId w:val="19"/>
  </w:num>
  <w:num w:numId="14">
    <w:abstractNumId w:val="14"/>
  </w:num>
  <w:num w:numId="15">
    <w:abstractNumId w:val="0"/>
  </w:num>
  <w:num w:numId="16">
    <w:abstractNumId w:val="18"/>
  </w:num>
  <w:num w:numId="17">
    <w:abstractNumId w:val="6"/>
  </w:num>
  <w:num w:numId="18">
    <w:abstractNumId w:val="5"/>
  </w:num>
  <w:num w:numId="19">
    <w:abstractNumId w:val="4"/>
  </w:num>
  <w:num w:numId="20">
    <w:abstractNumId w:val="1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241F"/>
    <w:rsid w:val="000575B3"/>
    <w:rsid w:val="00071929"/>
    <w:rsid w:val="00075AA0"/>
    <w:rsid w:val="000C1775"/>
    <w:rsid w:val="000D3C2A"/>
    <w:rsid w:val="000E0AAB"/>
    <w:rsid w:val="001024EE"/>
    <w:rsid w:val="0010351E"/>
    <w:rsid w:val="0011086B"/>
    <w:rsid w:val="001140AB"/>
    <w:rsid w:val="0012727C"/>
    <w:rsid w:val="00132F3A"/>
    <w:rsid w:val="00137137"/>
    <w:rsid w:val="00144BC0"/>
    <w:rsid w:val="001725CA"/>
    <w:rsid w:val="00197887"/>
    <w:rsid w:val="001D6D01"/>
    <w:rsid w:val="001F08EB"/>
    <w:rsid w:val="00244FEF"/>
    <w:rsid w:val="0025205E"/>
    <w:rsid w:val="0029461D"/>
    <w:rsid w:val="002977B0"/>
    <w:rsid w:val="002A48C2"/>
    <w:rsid w:val="002A755B"/>
    <w:rsid w:val="002A7DE5"/>
    <w:rsid w:val="002C4338"/>
    <w:rsid w:val="002C7AD8"/>
    <w:rsid w:val="002E2632"/>
    <w:rsid w:val="002F35A6"/>
    <w:rsid w:val="0030513F"/>
    <w:rsid w:val="00306294"/>
    <w:rsid w:val="00310818"/>
    <w:rsid w:val="00316091"/>
    <w:rsid w:val="00336481"/>
    <w:rsid w:val="00372BB0"/>
    <w:rsid w:val="00390B8D"/>
    <w:rsid w:val="003947DB"/>
    <w:rsid w:val="003B0620"/>
    <w:rsid w:val="003D2C44"/>
    <w:rsid w:val="003E15D0"/>
    <w:rsid w:val="003F19E2"/>
    <w:rsid w:val="004102CE"/>
    <w:rsid w:val="0041779E"/>
    <w:rsid w:val="00421475"/>
    <w:rsid w:val="00423F1F"/>
    <w:rsid w:val="0043189A"/>
    <w:rsid w:val="00444C81"/>
    <w:rsid w:val="00445A15"/>
    <w:rsid w:val="0045774F"/>
    <w:rsid w:val="00460E3F"/>
    <w:rsid w:val="0047792D"/>
    <w:rsid w:val="004A3DF8"/>
    <w:rsid w:val="004B4D39"/>
    <w:rsid w:val="004C0BDC"/>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095F"/>
    <w:rsid w:val="005E1E62"/>
    <w:rsid w:val="005E3B51"/>
    <w:rsid w:val="005F679A"/>
    <w:rsid w:val="0060023E"/>
    <w:rsid w:val="006160BB"/>
    <w:rsid w:val="00627320"/>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374D5"/>
    <w:rsid w:val="008437DA"/>
    <w:rsid w:val="00854A9A"/>
    <w:rsid w:val="008563B9"/>
    <w:rsid w:val="008605F6"/>
    <w:rsid w:val="008B2480"/>
    <w:rsid w:val="008D22CC"/>
    <w:rsid w:val="008D7539"/>
    <w:rsid w:val="008F0121"/>
    <w:rsid w:val="008F3200"/>
    <w:rsid w:val="008F775E"/>
    <w:rsid w:val="009029A4"/>
    <w:rsid w:val="00902F33"/>
    <w:rsid w:val="009400F9"/>
    <w:rsid w:val="00961A46"/>
    <w:rsid w:val="00994AEE"/>
    <w:rsid w:val="00995D97"/>
    <w:rsid w:val="009A6BBC"/>
    <w:rsid w:val="009B34AD"/>
    <w:rsid w:val="009C6BF8"/>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C7437"/>
    <w:rsid w:val="00CF2B4A"/>
    <w:rsid w:val="00CF4A9F"/>
    <w:rsid w:val="00D17A2D"/>
    <w:rsid w:val="00D3039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DF3C3D"/>
    <w:rsid w:val="00E11E04"/>
    <w:rsid w:val="00E22181"/>
    <w:rsid w:val="00E47134"/>
    <w:rsid w:val="00E67921"/>
    <w:rsid w:val="00E81167"/>
    <w:rsid w:val="00E83027"/>
    <w:rsid w:val="00E92204"/>
    <w:rsid w:val="00EA3CB5"/>
    <w:rsid w:val="00EA6BF4"/>
    <w:rsid w:val="00ED35B6"/>
    <w:rsid w:val="00EE5101"/>
    <w:rsid w:val="00F01527"/>
    <w:rsid w:val="00F52BCF"/>
    <w:rsid w:val="00F543A4"/>
    <w:rsid w:val="00F5483B"/>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6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5C0-3074-4381-835B-2BE58BD4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6</cp:revision>
  <cp:lastPrinted>2023-11-14T13:39:00Z</cp:lastPrinted>
  <dcterms:created xsi:type="dcterms:W3CDTF">2023-04-05T14:28:00Z</dcterms:created>
  <dcterms:modified xsi:type="dcterms:W3CDTF">2024-01-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